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7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3606"/>
        <w:gridCol w:w="851"/>
        <w:gridCol w:w="851"/>
      </w:tblGrid>
      <w:tr w:rsidR="00EC0137" w:rsidRPr="00206FCD" w:rsidTr="00EC27AA">
        <w:trPr>
          <w:cantSplit/>
          <w:trHeight w:val="50"/>
        </w:trPr>
        <w:tc>
          <w:tcPr>
            <w:tcW w:w="421" w:type="dxa"/>
            <w:textDirection w:val="btLr"/>
          </w:tcPr>
          <w:p w:rsidR="00EC0137" w:rsidRPr="00206FCD" w:rsidRDefault="009C7B46" w:rsidP="00206F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right="113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utSpec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of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ctinipterigii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versus temperature and </w:t>
            </w:r>
            <w:r w:rsidR="00544143"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longevity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(Time of maturation)</w:t>
            </w:r>
          </w:p>
        </w:tc>
        <w:tc>
          <w:tcPr>
            <w:tcW w:w="13606" w:type="dxa"/>
          </w:tcPr>
          <w:p w:rsidR="00EC0137" w:rsidRPr="00206FCD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all nominally significant spearman rank correlations between fractions of 4 transitions and temp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  <w:highlight w:val="white"/>
              </w:rPr>
              <w:t>N = 128</w:t>
            </w:r>
          </w:p>
          <w:p w:rsidR="00EC0137" w:rsidRPr="00206FCD" w:rsidRDefault="009C7B46" w:rsidP="00206F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A_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Temperature</w:t>
            </w:r>
            <w:proofErr w:type="spellEnd"/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 = 474663, p-value = 3.321e-05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      </w:t>
            </w: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rho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>-0.3581037</w:t>
            </w: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 xml:space="preserve"> 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T_C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Temperature</w:t>
            </w:r>
            <w:proofErr w:type="spellEnd"/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 = 256954, p-value = 0.002522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      rho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0.2648037 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$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$Temperature</w:t>
            </w:r>
            <w:proofErr w:type="spellEnd"/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 = 179782, p-value = 1.654e-07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     rho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0.447675 </w:t>
            </w:r>
          </w:p>
          <w:p w:rsidR="00EC0137" w:rsidRPr="00206FCD" w:rsidRDefault="009C7B46" w:rsidP="00206F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other transitions give p-value &gt;0,1</w:t>
            </w:r>
          </w:p>
          <w:p w:rsidR="00EC0137" w:rsidRPr="008767A9" w:rsidRDefault="00EC0137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</w:pPr>
          </w:p>
          <w:p w:rsidR="00EC0137" w:rsidRPr="008767A9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multiple model between temp and fractions of T_C + A_G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N=128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lm(formula = Temperature ~ scale(T_C) + scale(A_G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EC0137" w:rsidRPr="00206FCD" w:rsidRDefault="00206FCD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17.2395     0.6029  28.594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scale(T_C)    1.6769     0.6097   2.750 0.006835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A_G)   -2.4375     0.6097  -3.998 0.000109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6.821 on 125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1753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1621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13.28 on 2 and 125 DF,  p-value: 5.869e-06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</w:rPr>
              <w:t>N=65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lm(formula = Temperature ~ scale(T_C) + scale(A_G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15.9015     0.8532  18.638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scale(T_C)    2.9136     0.8660   3.364  0.00132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proofErr w:type="gram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</w:t>
            </w:r>
            <w:proofErr w:type="gram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A_G)   -1.5153     0.8660  -1.750  0.08511 .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6.879 on 62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2053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1796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8.007 on 2 and 62 DF,  p-value: 0.0008065</w:t>
            </w:r>
          </w:p>
          <w:p w:rsidR="00EC0137" w:rsidRPr="008767A9" w:rsidRDefault="00EC0137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20"/>
                <w:szCs w:val="18"/>
              </w:rPr>
            </w:pPr>
          </w:p>
          <w:p w:rsidR="00EC0137" w:rsidRPr="008767A9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all nominally significant spearman rank correlations between fractions of 4 transitions and</w:t>
            </w:r>
            <w:r w:rsidR="00544143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longevity</w:t>
            </w: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N=106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ATUTmmut$G_C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ATUTmmut$Tm</w:t>
            </w:r>
            <w:proofErr w:type="spellEnd"/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S = 242544, p-value = 0.0222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      </w:t>
            </w: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 xml:space="preserve">rho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 xml:space="preserve">-0.2219755 </w:t>
            </w:r>
          </w:p>
          <w:p w:rsidR="00EC0137" w:rsidRPr="00206FCD" w:rsidRDefault="009C7B46" w:rsidP="00206F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other transitions give p-value &gt;0,1</w:t>
            </w:r>
          </w:p>
          <w:p w:rsidR="00EC0137" w:rsidRPr="00206FCD" w:rsidRDefault="00EC0137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</w:p>
          <w:p w:rsidR="00EC0137" w:rsidRPr="008767A9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all multiple models between fractions of T_C and temp </w:t>
            </w:r>
            <w:r w:rsidR="00544143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+ longevity</w:t>
            </w: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N=65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lm(formula = T_C ~ scale(Temperature) * scale(Tm), data =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)</w:t>
            </w:r>
          </w:p>
          <w:p w:rsidR="00EC0137" w:rsidRPr="00206FCD" w:rsidRDefault="00206FCD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(Intercept)                   0.131507   0.008055  16.325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scale(Temperature)            0.024866   0.008083   3.076  0.00313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scale(Tm)                    -0.008903   0.008722  -1.021  0.31142  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scale(Temperature):scale(Tm) -0.000811   0.009005  -0.090  0.92854  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Residual standard error: 0.062 on 61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lastRenderedPageBreak/>
              <w:t>Multiple R-squared:  0.1815,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ab/>
              <w:t xml:space="preserve">Adjusted R-squared:  0.1412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F-statistic: 4.508 on 3 and 61 DF,  p-value: 0.006387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lm(formula = T_C ~ scale(Temperature) + scale(Tm), data =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0137" w:rsidRPr="00206FCD" w:rsidRDefault="00206FCD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sz w:val="16"/>
                <w:szCs w:val="18"/>
              </w:rPr>
              <w:t>(Intercept)         0.131723   0.007628  17.269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scale(Temperature)  0.024931   0.007985   3.122  0.00273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scale(Tm)          -0.008600   0.007985  -1.077  0.28564  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615 on 62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814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549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6.867 on 2 and 62 DF,  p-value: 0.002023</w:t>
            </w:r>
          </w:p>
          <w:p w:rsidR="00EC0137" w:rsidRPr="00206FCD" w:rsidRDefault="009C7B46" w:rsidP="00206FC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lm(formula = T_C ~ scale(Temperature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      0.131723   0.007637  17.247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Temperature) 0.027259   0.007697   3.542 0.000755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0.06158 on 63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166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1528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12.54 on 1 and 63 DF,  p-value: 0.0007547</w:t>
            </w:r>
          </w:p>
          <w:p w:rsidR="00EC0137" w:rsidRPr="00206FCD" w:rsidRDefault="009C7B46" w:rsidP="00206F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lm(formula = A_G ~ scale(Temperature) + scale(Tm), data =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206FCD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(Intercept)         0.068819   0.006021  11.430   &lt;2e-1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scale(Temperature ) -0.014254   0.006303  -2.261   0.0273 *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scale(Tm)          -0.007483   0.006303  -1.187   0.2397  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Residual standard error: 0.04854 on 62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Multiple R-squared:  0.08108,</w:t>
            </w: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ab/>
              <w:t xml:space="preserve">Adjusted R-squared:  0.05144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F-statistic: 2.735 on 2 and 62 DF,  p-value: 0.07271</w:t>
            </w:r>
          </w:p>
          <w:p w:rsidR="00EC0137" w:rsidRPr="00206FCD" w:rsidRDefault="00206FCD" w:rsidP="00206F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</w:t>
            </w:r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m(formula = A_G ~ scale(Temperature), data = </w:t>
            </w:r>
            <w:proofErr w:type="spellStart"/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allparameters</w:t>
            </w:r>
            <w:proofErr w:type="spellEnd"/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0.068819   0.006041  11.393   &lt;2e-1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scale(Temperature) -0.012228   0.006088  -2.009   0.0489 *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0.0487 on 63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06019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04527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4.035 on 1 and 63 DF,  p-value: 0.04886</w:t>
            </w:r>
          </w:p>
          <w:p w:rsidR="004A7910" w:rsidRPr="008767A9" w:rsidRDefault="004A7910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20"/>
                <w:szCs w:val="18"/>
                <w:highlight w:val="white"/>
              </w:rPr>
            </w:pPr>
          </w:p>
          <w:p w:rsidR="00EC0137" w:rsidRPr="008767A9" w:rsidRDefault="00544143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all multiple models between </w:t>
            </w:r>
            <w:proofErr w:type="spellStart"/>
            <w:r w:rsidR="004A7910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TCdivAG</w:t>
            </w:r>
            <w:proofErr w:type="spellEnd"/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and</w:t>
            </w:r>
            <w:r w:rsidR="004A7910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temp </w:t>
            </w: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+ longevity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N=123 (no NULL in A_G and T_C)</w:t>
            </w:r>
          </w:p>
          <w:p w:rsidR="00EC0137" w:rsidRPr="00206FCD" w:rsidRDefault="009C7B46" w:rsidP="00206F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m(formula = log2(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) ~ scale(Temperature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 1.2664     0.1194  10.607  &lt; 2e-1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scale(Temperature)   0.5674     0.1199   4.733 6.06e-0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1.324 on 121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1562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1492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 22.4 on 1 and 121 DF,  p-value: 6.056e-06</w:t>
            </w:r>
          </w:p>
          <w:p w:rsidR="00544143" w:rsidRPr="00206FCD" w:rsidRDefault="00544143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lm(formula = Temperature ~ scale(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   17.2793     0.6683  25.855   &lt;2e-16 ***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proofErr w:type="gram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</w:t>
            </w:r>
            <w:proofErr w:type="spellStart"/>
            <w:proofErr w:type="gram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   1.2923     0.6711   1.926   0.0565 . 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7.412 on 121 degrees of freedom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02974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02172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3.709 on 1 and 121 DF,  p-value: 0.05648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N=6</w:t>
            </w:r>
            <w:r w:rsidR="00544143"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 xml:space="preserve">2 </w:t>
            </w: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(no NULL)</w:t>
            </w:r>
          </w:p>
          <w:p w:rsidR="00544143" w:rsidRPr="008767A9" w:rsidRDefault="00544143" w:rsidP="00206FCD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lm(formula = Temperature ~ scale(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, data = 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544143" w:rsidRPr="00206FCD" w:rsidRDefault="008767A9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</w:t>
            </w:r>
            <w:r w:rsidR="00544143"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   16.0129     0.9507  16.844   &lt;2e-16 ***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proofErr w:type="gram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</w:t>
            </w:r>
            <w:proofErr w:type="spellStart"/>
            <w:proofErr w:type="gram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   1.8008     0.9584   1.879   0.0651 . 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7.486 on 60 degrees of freedom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05557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03983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 3.53 on 1 and 60 DF,  p-value: 0.06512</w:t>
            </w:r>
          </w:p>
          <w:p w:rsidR="00EC0137" w:rsidRPr="008767A9" w:rsidRDefault="009C7B46" w:rsidP="008767A9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m(formula = log2(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TCdivAG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) ~ scale(Temperature) + scale(Tm),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   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1.11377    0.16982   6.559 1.51e-08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scale(Temperature)  0.58133    0.17790   3.268  0.00181 **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scale(Tm)           0.03231    0.17790   0.182  0.85649  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1.337 on 59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1597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1313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5.608 on 2 and 59 DF,  p-value: 0.005891</w:t>
            </w:r>
          </w:p>
          <w:p w:rsidR="00EC0137" w:rsidRPr="00206FCD" w:rsidRDefault="00EC0137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EC0137" w:rsidRPr="00206FCD" w:rsidRDefault="00ED2E6A" w:rsidP="00206FCD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VertebratePolymorphisms.MutSpecComparisons.Ecology.Actinopterygii.MutSpectrum.R</w:t>
            </w:r>
          </w:p>
          <w:p w:rsidR="00ED2E6A" w:rsidRPr="00206FCD" w:rsidRDefault="00ED2E6A" w:rsidP="00206FCD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VertebratePolymorphisms.MutSpecComparisons.Ecology.Actinopterygii.FishBaseData.R</w:t>
            </w:r>
          </w:p>
        </w:tc>
        <w:tc>
          <w:tcPr>
            <w:tcW w:w="851" w:type="dxa"/>
          </w:tcPr>
          <w:p w:rsidR="00EC0137" w:rsidRPr="00206FCD" w:rsidRDefault="008860F8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7">
              <w:r w:rsidR="009C7B46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1A</w:t>
              </w:r>
            </w:hyperlink>
          </w:p>
          <w:p w:rsidR="00EC0137" w:rsidRPr="00206FCD" w:rsidRDefault="008860F8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8">
              <w:r w:rsidR="009C7B46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1B</w:t>
              </w:r>
            </w:hyperlink>
          </w:p>
          <w:p w:rsidR="00EC0137" w:rsidRPr="00206FCD" w:rsidRDefault="008860F8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9">
              <w:r w:rsidR="009C7B46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1C</w:t>
              </w:r>
            </w:hyperlink>
          </w:p>
        </w:tc>
      </w:tr>
      <w:tr w:rsidR="00F01D5A" w:rsidRPr="00206FCD" w:rsidTr="00EC27AA">
        <w:trPr>
          <w:cantSplit/>
          <w:trHeight w:val="1304"/>
        </w:trPr>
        <w:tc>
          <w:tcPr>
            <w:tcW w:w="421" w:type="dxa"/>
            <w:textDirection w:val="btLr"/>
          </w:tcPr>
          <w:p w:rsidR="00F01D5A" w:rsidRPr="00206FCD" w:rsidRDefault="00F01D5A" w:rsidP="00876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right="113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lastRenderedPageBreak/>
              <w:t>Whole genome</w:t>
            </w:r>
            <w:r w:rsidR="00F91356">
              <w:rPr>
                <w:rFonts w:ascii="Arial" w:eastAsia="Arial" w:hAnsi="Arial" w:cs="Arial"/>
                <w:color w:val="000000"/>
                <w:sz w:val="16"/>
                <w:szCs w:val="18"/>
              </w:rPr>
              <w:t>s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of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ctinipterigii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versus temperature and longevity (Time of maturation)</w:t>
            </w:r>
          </w:p>
        </w:tc>
        <w:tc>
          <w:tcPr>
            <w:tcW w:w="13606" w:type="dxa"/>
          </w:tcPr>
          <w:p w:rsidR="00F01D5A" w:rsidRPr="008767A9" w:rsidRDefault="00F01D5A" w:rsidP="00206FCD">
            <w:pPr>
              <w:pStyle w:val="a5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whole genome analysis vs temperature ALL genes</w:t>
            </w:r>
          </w:p>
          <w:p w:rsidR="00F01D5A" w:rsidRPr="008767A9" w:rsidRDefault="00F01D5A" w:rsidP="00206FCD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A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5335566, p-value = 0.03301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      rho 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>0.1172215</w:t>
            </w:r>
          </w:p>
          <w:p w:rsidR="00F01D5A" w:rsidRPr="008767A9" w:rsidRDefault="00F01D5A" w:rsidP="00206FCD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T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6966996, p-value = 0.005369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     </w:t>
            </w: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rho 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>-0.1527014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G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7546431, p-value = 4.711e-06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       rho </w:t>
            </w:r>
          </w:p>
          <w:p w:rsidR="00F01D5A" w:rsidRPr="008767A9" w:rsidRDefault="008767A9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-0.2485698</w:t>
            </w:r>
          </w:p>
          <w:p w:rsidR="00F01D5A" w:rsidRPr="008767A9" w:rsidRDefault="00F01D5A" w:rsidP="00206FCD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C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5248321, p-value = 0.01655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      rho 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>0.1316563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01D5A" w:rsidRPr="008767A9" w:rsidRDefault="00F01D5A" w:rsidP="00206FCD">
            <w:pPr>
              <w:pStyle w:val="a5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Fraction of nucleotides versus Temp and longevity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>FrT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 ~ scale(Temperature) + scale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8767A9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 </w:t>
            </w:r>
            <w:r w:rsidR="00F01D5A"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(Intercept)         0.224467   0.004409  50.908  &lt; 2e-16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scale(Temperature) -0.015662   0.004161  -3.764 0.000254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proofErr w:type="gramStart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scale(</w:t>
            </w:r>
            <w:proofErr w:type="gramEnd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Tm)          -0.006686   0.003660  -1.827 0.070052 . 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Residual standard error: 0.04743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Multiple R-squared:  0.1051,</w:t>
            </w: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ab/>
              <w:t xml:space="preserve">Adjusted R-squared:  0.09109 </w:t>
            </w:r>
          </w:p>
          <w:p w:rsidR="00F01D5A" w:rsidRPr="008767A9" w:rsidRDefault="00F01D5A" w:rsidP="008767A9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F-statistic: 7.514 on 2 and 128 DF,  p-value: 0.0008213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rT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 ~ log2(Temperature + 2) * log2(Tm), data = 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            0.422770   0.050387   8.390 8.02e-14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og2(Temperature + 2)          -0.043535   0.011464  -3.798 0.00022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log2(Tm)                       -0.055592   0.019986  -2.782 0.006234 **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log2(Temperature + 2):log2(Tm)  0.011796   0.004637   2.544 0.012156 *  </w:t>
            </w:r>
          </w:p>
          <w:p w:rsidR="008767A9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0.</w:t>
            </w:r>
            <w:r w:rsid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04706 on 127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(4973 observations deleted due to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126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1053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6.102 on 3 and 127 DF,  p-value: 0.0006525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0.120175   0.013771   8.727  1.2e-14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emperature + 2) -0.010514   0.003016  -3.487 0.000671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m)              -0.006856   0.001921  -3.568 0.000506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2726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307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172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9.626 on 2 and 128 DF,  p-value: 0.0001275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FrA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0.249276   0.026709   9.333 4.08e-16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emperature + 2) 0.023023   0.005849   3.936 0.00013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m)              0.014498   0.003726   3.891 0.000160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5286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562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43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F-statistic: 11.85 on 2 and 128 DF,  p-value: 1.904e-05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</w:p>
          <w:p w:rsidR="00F01D5A" w:rsidRPr="008767A9" w:rsidRDefault="00F01D5A" w:rsidP="00206FCD">
            <w:pPr>
              <w:pStyle w:val="a5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Skews vs temp and maturation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>GtoASkew</w:t>
            </w:r>
            <w:proofErr w:type="spellEnd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(Intercept)           -0.39217    0.06129  -6.399 2.70e-09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log2(Temperature + 2) -0.05852    0.01342  -4.361 2.64e-0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log2(Tm)              -0.03714    0.00855  -4.344 2.82e-0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Residual standard error: 0.1213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Multiple R-squared:  0.1863,</w:t>
            </w: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ab/>
              <w:t xml:space="preserve">Adjusted R-squared:  0.1735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F-statistic: 14.65 on 2 and 128 DF,  p-value: 1.866e-06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CtoTSkew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8767A9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F01D5A" w:rsidRPr="00206FCD">
              <w:rPr>
                <w:rFonts w:ascii="Arial" w:eastAsia="Arial" w:hAnsi="Arial" w:cs="Arial"/>
                <w:sz w:val="16"/>
                <w:szCs w:val="18"/>
              </w:rPr>
              <w:t xml:space="preserve">(Intercept)           -0.006336   0.082967  -0.076   0.9392 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emperature + 2)  0.043809   0.018168   2.411   0.0173 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log2(Tm)               0.011212   0.011575   0.969   0.3345 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1642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4399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2905 </w:t>
            </w:r>
          </w:p>
          <w:p w:rsidR="008767A9" w:rsidRPr="00EC27AA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2.945 on 2 and 128 DF,  p-value: 0.05618</w:t>
            </w:r>
          </w:p>
        </w:tc>
        <w:tc>
          <w:tcPr>
            <w:tcW w:w="851" w:type="dxa"/>
            <w:textDirection w:val="btLr"/>
          </w:tcPr>
          <w:p w:rsidR="00F01D5A" w:rsidRPr="00206FCD" w:rsidRDefault="00F01D5A" w:rsidP="008767A9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WholeGenomeAnalyses.EcologyAndMutSpecChordata.Actinopterygii.FishBaseData.R</w:t>
            </w:r>
          </w:p>
        </w:tc>
        <w:tc>
          <w:tcPr>
            <w:tcW w:w="851" w:type="dxa"/>
          </w:tcPr>
          <w:p w:rsidR="00F01D5A" w:rsidRPr="00206FCD" w:rsidRDefault="008860F8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10">
              <w:r w:rsidR="00F01D5A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2A</w:t>
              </w:r>
            </w:hyperlink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EC27AA" w:rsidRPr="00206FCD" w:rsidTr="00EC27AA">
        <w:trPr>
          <w:cantSplit/>
          <w:trHeight w:val="1304"/>
        </w:trPr>
        <w:tc>
          <w:tcPr>
            <w:tcW w:w="421" w:type="dxa"/>
            <w:textDirection w:val="btLr"/>
          </w:tcPr>
          <w:p w:rsidR="00EC27AA" w:rsidRPr="00206FCD" w:rsidRDefault="00EC27AA" w:rsidP="00EC27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right="113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lastRenderedPageBreak/>
              <w:t>Whole genome</w:t>
            </w:r>
            <w:r>
              <w:rPr>
                <w:rFonts w:ascii="Arial" w:eastAsia="Arial" w:hAnsi="Arial" w:cs="Arial"/>
                <w:color w:val="000000"/>
                <w:sz w:val="16"/>
                <w:szCs w:val="18"/>
              </w:rPr>
              <w:t>s of Mammalia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versus temperature and longevity (</w:t>
            </w:r>
            <w:r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Generation </w:t>
            </w:r>
            <w:r w:rsidR="00F91356">
              <w:rPr>
                <w:rFonts w:ascii="Arial" w:eastAsia="Arial" w:hAnsi="Arial" w:cs="Arial"/>
                <w:color w:val="000000"/>
                <w:sz w:val="16"/>
                <w:szCs w:val="18"/>
              </w:rPr>
              <w:t>length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13606" w:type="dxa"/>
          </w:tcPr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iple model between fraction of T and temperature + generation length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</w:t>
            </w:r>
            <w:r>
              <w:rPr>
                <w:rFonts w:ascii="Arial" w:eastAsia="Arial" w:hAnsi="Arial" w:cs="Arial"/>
                <w:sz w:val="16"/>
                <w:szCs w:val="18"/>
              </w:rPr>
              <w:t>ationLength_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Temper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6165   0.003304  59.376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21853   0.004065  -5.376 1.93e-07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scale(Temper)             -0.006774   0.003271  -2.071   0.0395 *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884 on 221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25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306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227 </w:t>
            </w:r>
          </w:p>
          <w:p w:rsidR="00EC27AA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6.59 on 2 and 221 DF,  p-value: 1.933e-07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iple model between fraction of T and cold species (mean temp 36.8)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colddummy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3148   0.001726 111.933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0730   0.001731  -6.199 1.02e-09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   0.006220   0.001731   3.594 0.000351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396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78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7514 </w:t>
            </w:r>
          </w:p>
          <w:p w:rsidR="00EC27AA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27.32 on 2 and 646 DF,  p-value: 4.058e-12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iple model between fraction of T and all cold groups (incl. cold species &lt;36.8)</w:t>
            </w:r>
          </w:p>
          <w:p w:rsid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log2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</w:t>
            </w:r>
            <w:r>
              <w:rPr>
                <w:rFonts w:ascii="Arial" w:eastAsia="Arial" w:hAnsi="Arial" w:cs="Arial"/>
                <w:sz w:val="16"/>
                <w:szCs w:val="18"/>
              </w:rPr>
              <w:t>ength_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EC27AA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>(Intercept)               0.326964   0.016474  19.848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2105   0.001483  -8.164 1.70e-15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0.010043   0.001668   6.023 2.88e-09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214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527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501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58.21 on 2 and 646 DF,  p-value: &lt; 2.2e-16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log2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(Intercept)               0.338815   0.016796  20.173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3177   0.001512  -8.718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328 on 647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051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037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   76 on 1 and 647 DF,  p-value: &lt; 2.2e-16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iple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mod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l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betw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en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fraction of 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T and </w:t>
            </w:r>
            <w:proofErr w:type="spellStart"/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Xenantra</w:t>
            </w:r>
            <w:proofErr w:type="spellEnd"/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3148   0.001662 116.218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1780   0.001665  -7.075 3.90e-12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        -0.013354   0.001665  -8.020 4.97e-15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234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447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421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54.66 on 2 and 646 DF,  p-value: &lt; 2.2e-16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 + sc</w:t>
            </w:r>
            <w:r>
              <w:rPr>
                <w:rFonts w:ascii="Arial" w:eastAsia="Arial" w:hAnsi="Arial" w:cs="Arial"/>
                <w:sz w:val="16"/>
                <w:szCs w:val="18"/>
              </w:rPr>
              <w:t>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3148   0.001593 121.211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0427   0.001606  -6.491 1.70e-10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        -0.014793   0.001608  -9.202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0.012282   0.001617   7.596 1.07e-13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059 on 645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215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2113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58.87 on 3 and 645 DF,  p-value: &lt; 2.2e-16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F91356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iple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mod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l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betw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en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fraction </w:t>
            </w:r>
            <w:r w:rsidR="00EC27AA" w:rsidRPr="00EC27AA">
              <w:rPr>
                <w:rFonts w:ascii="Arial" w:eastAsia="Arial" w:hAnsi="Arial" w:cs="Arial"/>
                <w:b/>
                <w:sz w:val="20"/>
                <w:szCs w:val="18"/>
              </w:rPr>
              <w:t>of G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and </w:t>
            </w:r>
            <w:proofErr w:type="spellStart"/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Xenantra</w:t>
            </w:r>
            <w:proofErr w:type="spellEnd"/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0.0486843  0.0007496  64.947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0.0008111  0.0007502   1.081     0.28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91 on 647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01803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002607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.169 on 1 and 647 DF,  p-value: 0.28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lastRenderedPageBreak/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</w:t>
            </w:r>
            <w:r>
              <w:rPr>
                <w:rFonts w:ascii="Arial" w:eastAsia="Arial" w:hAnsi="Arial" w:cs="Arial"/>
                <w:sz w:val="16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Hib.unconfirmedHib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0.0486843  0.0007491  64.993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0.0008504  0.0007502   1.134    0.257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Hib.unconfirmedHib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0.0010408  0.0007502   1.387    0.166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908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04769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01688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.548 on 2 and 646 DF,  p-value: 0.2135</w:t>
            </w:r>
          </w:p>
          <w:p w:rsidR="00EC27AA" w:rsidRPr="00F91356" w:rsidRDefault="00EC27AA" w:rsidP="00F91356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0.0486843  0.0007480  65.086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-0.0014891  0.0007486  -1.989   0.0471 *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906 on 647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06079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04543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3.957 on 1 and 647 DF,  p-value: 0.0471</w:t>
            </w:r>
          </w:p>
          <w:p w:rsidR="00EC27AA" w:rsidRPr="00F91356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>) * scale(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                    0.0491286  0.0007429  66.135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                     0.0011614  0.0007504   1.548    0.122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                          -0.0007401  0.0007563  -0.979    0.328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: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0.0038472  0.0008318   4.625 4.52e-0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877 on 645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3908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3461 </w:t>
            </w:r>
          </w:p>
          <w:p w:rsidR="00EC27AA" w:rsidRDefault="00EC27AA" w:rsidP="00EC27AA">
            <w:pPr>
              <w:rPr>
                <w:rFonts w:ascii="Arial" w:eastAsia="Arial" w:hAnsi="Arial" w:cs="Arial"/>
                <w:sz w:val="20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8.744 on 3 and 645 DF,  p-value: 1.084e-05</w:t>
            </w:r>
          </w:p>
          <w:p w:rsidR="00EC27AA" w:rsidRPr="008767A9" w:rsidRDefault="00EC27AA" w:rsidP="00EC27AA">
            <w:pPr>
              <w:rPr>
                <w:rFonts w:ascii="Arial" w:eastAsia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EC27AA" w:rsidRPr="00206FCD" w:rsidRDefault="00F91356" w:rsidP="00EC27AA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F91356">
              <w:rPr>
                <w:rFonts w:ascii="Arial" w:eastAsia="Arial" w:hAnsi="Arial" w:cs="Arial"/>
                <w:sz w:val="16"/>
                <w:szCs w:val="18"/>
              </w:rPr>
              <w:lastRenderedPageBreak/>
              <w:t>WholeGenomeAnalyses.EcologyAndMutSpecChordata.Mammals.KuptsovData.R</w:t>
            </w:r>
          </w:p>
        </w:tc>
        <w:tc>
          <w:tcPr>
            <w:tcW w:w="851" w:type="dxa"/>
          </w:tcPr>
          <w:p w:rsidR="00F91356" w:rsidRPr="00206FCD" w:rsidRDefault="008860F8" w:rsidP="00F91356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11" w:history="1">
              <w:r w:rsidR="00F91356" w:rsidRPr="00F91356">
                <w:rPr>
                  <w:rStyle w:val="a9"/>
                  <w:rFonts w:ascii="Arial" w:eastAsia="Arial" w:hAnsi="Arial" w:cs="Arial"/>
                  <w:sz w:val="16"/>
                  <w:szCs w:val="18"/>
                </w:rPr>
                <w:t>Fig3</w:t>
              </w:r>
            </w:hyperlink>
            <w:bookmarkStart w:id="0" w:name="_GoBack"/>
            <w:bookmarkEnd w:id="0"/>
          </w:p>
          <w:p w:rsidR="00EC27AA" w:rsidRPr="00206FCD" w:rsidRDefault="00EC27AA" w:rsidP="00EC27AA">
            <w:pPr>
              <w:rPr>
                <w:sz w:val="20"/>
              </w:rPr>
            </w:pPr>
          </w:p>
        </w:tc>
      </w:tr>
    </w:tbl>
    <w:p w:rsidR="00EC27AA" w:rsidRPr="00206FCD" w:rsidRDefault="00EC27AA" w:rsidP="00206FCD">
      <w:pPr>
        <w:spacing w:after="0" w:line="240" w:lineRule="auto"/>
        <w:rPr>
          <w:rFonts w:ascii="Arial" w:eastAsia="Arial" w:hAnsi="Arial" w:cs="Arial"/>
          <w:sz w:val="16"/>
          <w:szCs w:val="18"/>
        </w:rPr>
      </w:pPr>
      <w:r>
        <w:rPr>
          <w:rFonts w:ascii="Arial" w:eastAsia="Arial" w:hAnsi="Arial" w:cs="Arial"/>
          <w:sz w:val="16"/>
          <w:szCs w:val="18"/>
        </w:rPr>
        <w:lastRenderedPageBreak/>
        <w:tab/>
      </w:r>
    </w:p>
    <w:p w:rsidR="00EC0137" w:rsidRPr="00206FCD" w:rsidRDefault="00EC0137" w:rsidP="00206FCD">
      <w:pPr>
        <w:spacing w:after="0" w:line="240" w:lineRule="auto"/>
        <w:rPr>
          <w:rFonts w:ascii="Arial" w:eastAsia="Arial" w:hAnsi="Arial" w:cs="Arial"/>
          <w:sz w:val="16"/>
          <w:szCs w:val="18"/>
        </w:rPr>
      </w:pPr>
    </w:p>
    <w:sectPr w:rsidR="00EC0137" w:rsidRPr="00206FCD" w:rsidSect="00EC27AA">
      <w:pgSz w:w="16838" w:h="11906"/>
      <w:pgMar w:top="426" w:right="720" w:bottom="284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33C"/>
    <w:multiLevelType w:val="multilevel"/>
    <w:tmpl w:val="15A6D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2839A3"/>
    <w:multiLevelType w:val="hybridMultilevel"/>
    <w:tmpl w:val="D8EEC8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0FD8"/>
    <w:multiLevelType w:val="multilevel"/>
    <w:tmpl w:val="FC448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D960C9"/>
    <w:multiLevelType w:val="multilevel"/>
    <w:tmpl w:val="A720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88E02ED"/>
    <w:multiLevelType w:val="hybridMultilevel"/>
    <w:tmpl w:val="D74A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45BE3"/>
    <w:multiLevelType w:val="multilevel"/>
    <w:tmpl w:val="CE8EB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2D2569B"/>
    <w:multiLevelType w:val="hybridMultilevel"/>
    <w:tmpl w:val="902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D2EE2"/>
    <w:multiLevelType w:val="multilevel"/>
    <w:tmpl w:val="96804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4855DC3"/>
    <w:multiLevelType w:val="multilevel"/>
    <w:tmpl w:val="AE2A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C4C45"/>
    <w:multiLevelType w:val="hybridMultilevel"/>
    <w:tmpl w:val="C464E4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87589"/>
    <w:multiLevelType w:val="hybridMultilevel"/>
    <w:tmpl w:val="C84CC0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F678F"/>
    <w:multiLevelType w:val="hybridMultilevel"/>
    <w:tmpl w:val="6F9414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91C48"/>
    <w:multiLevelType w:val="multilevel"/>
    <w:tmpl w:val="77BA971C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652637"/>
    <w:multiLevelType w:val="hybridMultilevel"/>
    <w:tmpl w:val="CC569B7A"/>
    <w:lvl w:ilvl="0" w:tplc="51B26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1E7E"/>
    <w:multiLevelType w:val="multilevel"/>
    <w:tmpl w:val="174AF7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320E2E"/>
    <w:multiLevelType w:val="hybridMultilevel"/>
    <w:tmpl w:val="41A0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C1306"/>
    <w:multiLevelType w:val="hybridMultilevel"/>
    <w:tmpl w:val="04C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2FA7"/>
    <w:multiLevelType w:val="hybridMultilevel"/>
    <w:tmpl w:val="C82AB1A0"/>
    <w:lvl w:ilvl="0" w:tplc="EA1E31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76F72"/>
    <w:multiLevelType w:val="hybridMultilevel"/>
    <w:tmpl w:val="C49082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A31C6"/>
    <w:multiLevelType w:val="hybridMultilevel"/>
    <w:tmpl w:val="8EBA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15"/>
  </w:num>
  <w:num w:numId="14">
    <w:abstractNumId w:val="16"/>
  </w:num>
  <w:num w:numId="15">
    <w:abstractNumId w:val="4"/>
  </w:num>
  <w:num w:numId="16">
    <w:abstractNumId w:val="19"/>
  </w:num>
  <w:num w:numId="17">
    <w:abstractNumId w:val="17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37"/>
    <w:rsid w:val="00206FCD"/>
    <w:rsid w:val="00306795"/>
    <w:rsid w:val="004A7910"/>
    <w:rsid w:val="00544143"/>
    <w:rsid w:val="00866AED"/>
    <w:rsid w:val="008767A9"/>
    <w:rsid w:val="008860F8"/>
    <w:rsid w:val="008E0467"/>
    <w:rsid w:val="009C7B46"/>
    <w:rsid w:val="00A35360"/>
    <w:rsid w:val="00C85413"/>
    <w:rsid w:val="00CA060D"/>
    <w:rsid w:val="00CF4E0C"/>
    <w:rsid w:val="00E5109E"/>
    <w:rsid w:val="00EC0137"/>
    <w:rsid w:val="00EC27AA"/>
    <w:rsid w:val="00ED2BC7"/>
    <w:rsid w:val="00ED2E6A"/>
    <w:rsid w:val="00F01D5A"/>
    <w:rsid w:val="00F9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3E2B0-2A37-4A77-9441-F74F3B31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8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45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4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5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184525"/>
  </w:style>
  <w:style w:type="character" w:customStyle="1" w:styleId="apple-tab-span">
    <w:name w:val="apple-tab-span"/>
    <w:basedOn w:val="a0"/>
    <w:rsid w:val="00AC4C33"/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91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larsong/mtDNA_mutspectrum/blob/TemperatureVSVertabrates/Body/4Figures/VertebratePolymorphisms.MutSpecComparisons.Analyses.Ecology.Actinopterygii.FishBaseData.FIGURE1B.pd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polarsong/mtDNA_mutspectrum/blob/TemperatureVSVertabrates/Body/4Figures/VertebratePolymorphisms.MutSpecComparisons.Analyses.Ecology.Actinopterygii.FishBaseData.FIGURE1A.pdf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olarsong/mtDNA_mutspectrum/blob/TemperatureVSVertabrates/Body/4Figures/WholeGenomeAnalyses.EcologyAndMutSpecChordata.Mammals.KuptsovData.FIGURE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olarsong/mtDNA_mutspectrum/blob/TemperatureVSVertabrates/Body/4Figures/WholeGenomeAnalyses.NucContent.Analyses.Ecology.Actinopterygii.FishBaseData.FIGURE2A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olarsong/mtDNA_mutspectrum/blob/TemperatureVSVertabrates/Body/4Figures/VertebratePolymorphisms.MutSpecComparisons.Analyses.Ecology.Actinopterygii.FishBaseData.FIGURE1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odr529mpt8mK7m2qWjoYF4smIA==">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9D8AE8-3763-4461-BC26-39EA900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ихайлова</dc:creator>
  <cp:lastModifiedBy>Алина Михайлова</cp:lastModifiedBy>
  <cp:revision>7</cp:revision>
  <dcterms:created xsi:type="dcterms:W3CDTF">2020-05-28T12:14:00Z</dcterms:created>
  <dcterms:modified xsi:type="dcterms:W3CDTF">2020-07-05T09:22:00Z</dcterms:modified>
</cp:coreProperties>
</file>